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93819" w14:textId="77777777" w:rsidR="00D66807" w:rsidRPr="00493DDE" w:rsidRDefault="00D66807" w:rsidP="00E61C55">
      <w:pPr>
        <w:shd w:val="clear" w:color="auto" w:fill="FFFFFF" w:themeFill="background1"/>
        <w:jc w:val="center"/>
        <w:rPr>
          <w:rFonts w:cstheme="minorHAnsi"/>
          <w:b/>
        </w:rPr>
      </w:pPr>
      <w:r w:rsidRPr="00493DDE">
        <w:rPr>
          <w:rFonts w:cstheme="minorHAnsi"/>
          <w:b/>
        </w:rPr>
        <w:t>HARMONOGRAM REALIZACJI WSPARCIA</w:t>
      </w:r>
    </w:p>
    <w:tbl>
      <w:tblPr>
        <w:tblpPr w:leftFromText="141" w:rightFromText="141" w:bottomFromText="200" w:vertAnchor="text" w:tblpY="1"/>
        <w:tblOverlap w:val="never"/>
        <w:tblW w:w="14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2052"/>
      </w:tblGrid>
      <w:tr w:rsidR="00D66807" w:rsidRPr="00493DDE" w14:paraId="75AF0273" w14:textId="77777777" w:rsidTr="00F70BB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9F379" w14:textId="77777777" w:rsidR="00D66807" w:rsidRPr="00493DDE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93DDE">
              <w:rPr>
                <w:rFonts w:cstheme="minorHAnsi"/>
                <w:color w:val="000000"/>
              </w:rPr>
              <w:t>Nazwa Beneficjenta</w:t>
            </w:r>
          </w:p>
        </w:tc>
        <w:tc>
          <w:tcPr>
            <w:tcW w:w="1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E1B02" w14:textId="77777777" w:rsidR="00D66807" w:rsidRPr="00493DDE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493DDE">
              <w:rPr>
                <w:rFonts w:cstheme="minorHAnsi"/>
                <w:color w:val="000000"/>
              </w:rPr>
              <w:t>Consultor</w:t>
            </w:r>
            <w:proofErr w:type="spellEnd"/>
            <w:r w:rsidRPr="00493DDE">
              <w:rPr>
                <w:rFonts w:cstheme="minorHAnsi"/>
                <w:color w:val="000000"/>
              </w:rPr>
              <w:t xml:space="preserve"> Sp. z o. o.</w:t>
            </w:r>
            <w:r w:rsidR="00CE6B87" w:rsidRPr="00493DDE">
              <w:rPr>
                <w:rFonts w:cstheme="minorHAnsi"/>
                <w:color w:val="000000"/>
              </w:rPr>
              <w:t xml:space="preserve"> oraz Europejski Dom Spotkań – Fundacja Nowy Staw </w:t>
            </w:r>
          </w:p>
        </w:tc>
      </w:tr>
      <w:tr w:rsidR="00D66807" w:rsidRPr="00493DDE" w14:paraId="3C3FF20D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F71A" w14:textId="77777777" w:rsidR="00D66807" w:rsidRPr="00493DDE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93DDE">
              <w:rPr>
                <w:rFonts w:cstheme="minorHAnsi"/>
                <w:color w:val="000000"/>
              </w:rPr>
              <w:t>Numer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D8E12" w14:textId="77777777" w:rsidR="00D66807" w:rsidRPr="00493DDE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93DDE">
              <w:rPr>
                <w:rFonts w:cstheme="minorHAnsi"/>
                <w:b/>
                <w:bCs/>
                <w:sz w:val="18"/>
                <w:szCs w:val="18"/>
              </w:rPr>
              <w:t>RPLU.</w:t>
            </w:r>
            <w:r w:rsidRPr="00493DDE">
              <w:rPr>
                <w:rFonts w:cstheme="minorHAnsi"/>
                <w:b/>
                <w:bCs/>
                <w:szCs w:val="18"/>
              </w:rPr>
              <w:t>11.</w:t>
            </w:r>
            <w:r w:rsidR="00CE6B87" w:rsidRPr="00493DDE">
              <w:rPr>
                <w:rFonts w:cstheme="minorHAnsi"/>
                <w:b/>
                <w:bCs/>
                <w:szCs w:val="18"/>
              </w:rPr>
              <w:t>01.00-06-0072/20</w:t>
            </w:r>
          </w:p>
        </w:tc>
      </w:tr>
      <w:tr w:rsidR="00D66807" w:rsidRPr="00493DDE" w14:paraId="30F69CB6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A852" w14:textId="77777777" w:rsidR="00D66807" w:rsidRPr="00493DDE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93DDE">
              <w:rPr>
                <w:rFonts w:cstheme="minorHAnsi"/>
                <w:color w:val="000000"/>
              </w:rPr>
              <w:t>Tytuł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5C8F" w14:textId="77777777" w:rsidR="00D66807" w:rsidRPr="00493DDE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493DDE">
              <w:rPr>
                <w:rFonts w:cstheme="minorHAnsi"/>
                <w:b/>
                <w:color w:val="000000"/>
              </w:rPr>
              <w:t>„Zintegrowani</w:t>
            </w:r>
            <w:r w:rsidR="00CE6B87" w:rsidRPr="00493DDE">
              <w:rPr>
                <w:rFonts w:cstheme="minorHAnsi"/>
                <w:b/>
                <w:color w:val="000000"/>
              </w:rPr>
              <w:t xml:space="preserve">-2 edycja </w:t>
            </w:r>
            <w:r w:rsidRPr="00493DDE">
              <w:rPr>
                <w:rFonts w:cstheme="minorHAnsi"/>
                <w:b/>
                <w:color w:val="000000"/>
              </w:rPr>
              <w:t>”</w:t>
            </w:r>
          </w:p>
        </w:tc>
      </w:tr>
      <w:tr w:rsidR="00D66807" w:rsidRPr="00493DDE" w14:paraId="3722102B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6C5E2" w14:textId="77777777" w:rsidR="00D66807" w:rsidRPr="00493DDE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93DDE">
              <w:rPr>
                <w:rFonts w:cstheme="minorHAnsi"/>
                <w:color w:val="000000"/>
              </w:rPr>
              <w:t>Numer i nazwa zadan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27226" w14:textId="1C354CAF" w:rsidR="00CA324A" w:rsidRPr="00493DDE" w:rsidRDefault="004F2357" w:rsidP="004F2357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color w:val="000000"/>
              </w:rPr>
            </w:pPr>
            <w:r w:rsidRPr="00493DDE">
              <w:rPr>
                <w:rFonts w:cstheme="minorHAnsi"/>
                <w:color w:val="000000"/>
              </w:rPr>
              <w:t>Zad 4. Pośrednictwo pracy</w:t>
            </w:r>
          </w:p>
        </w:tc>
      </w:tr>
      <w:tr w:rsidR="00D66807" w:rsidRPr="00493DDE" w14:paraId="3445D79A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31ED5" w14:textId="77777777" w:rsidR="00D66807" w:rsidRPr="00493DDE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93DDE">
              <w:rPr>
                <w:rFonts w:cstheme="minorHAnsi"/>
                <w:color w:val="000000"/>
              </w:rPr>
              <w:t>Rodzaj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2A9B9" w14:textId="69705B78" w:rsidR="00D66807" w:rsidRPr="00493DDE" w:rsidRDefault="004F2357" w:rsidP="00E61C55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color w:val="000000"/>
              </w:rPr>
            </w:pPr>
            <w:r w:rsidRPr="00493DDE">
              <w:rPr>
                <w:rFonts w:cstheme="minorHAnsi"/>
                <w:color w:val="000000"/>
              </w:rPr>
              <w:t>Pośrednictwo pracy</w:t>
            </w:r>
          </w:p>
        </w:tc>
      </w:tr>
      <w:tr w:rsidR="00D66807" w:rsidRPr="00493DDE" w14:paraId="7324CC09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0E07" w14:textId="77777777" w:rsidR="00D66807" w:rsidRPr="00493DDE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93DDE">
              <w:rPr>
                <w:rFonts w:cstheme="minorHAnsi"/>
                <w:color w:val="000000"/>
              </w:rPr>
              <w:t>Nazwa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00FA3" w14:textId="5D2D3392" w:rsidR="00D66807" w:rsidRPr="00493DDE" w:rsidRDefault="00CA324A" w:rsidP="00E61C55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color w:val="000000"/>
              </w:rPr>
            </w:pPr>
            <w:r w:rsidRPr="00493DDE">
              <w:rPr>
                <w:rFonts w:cstheme="minorHAnsi"/>
                <w:color w:val="000000"/>
              </w:rPr>
              <w:t>Pośrednictwo pracy</w:t>
            </w:r>
          </w:p>
        </w:tc>
      </w:tr>
    </w:tbl>
    <w:p w14:paraId="65B45DB8" w14:textId="77777777" w:rsidR="00D66807" w:rsidRPr="00493DDE" w:rsidRDefault="00D66807" w:rsidP="00E61C55">
      <w:pPr>
        <w:shd w:val="clear" w:color="auto" w:fill="FFFFFF" w:themeFill="background1"/>
        <w:jc w:val="center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2056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635"/>
        <w:gridCol w:w="2301"/>
        <w:gridCol w:w="1417"/>
        <w:gridCol w:w="1559"/>
        <w:gridCol w:w="997"/>
        <w:gridCol w:w="1134"/>
        <w:gridCol w:w="992"/>
        <w:gridCol w:w="1839"/>
        <w:gridCol w:w="1561"/>
        <w:gridCol w:w="1132"/>
      </w:tblGrid>
      <w:tr w:rsidR="00D66807" w:rsidRPr="00703B44" w14:paraId="5E7C21A6" w14:textId="77777777" w:rsidTr="00613143">
        <w:trPr>
          <w:trHeight w:val="58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3DC6" w14:textId="77777777" w:rsidR="00D66807" w:rsidRPr="00703B44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3B44">
              <w:rPr>
                <w:rFonts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BE47" w14:textId="77777777" w:rsidR="00D66807" w:rsidRPr="00703B44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3B44">
              <w:rPr>
                <w:rFonts w:cstheme="minorHAnsi"/>
                <w:b/>
                <w:bCs/>
                <w:sz w:val="20"/>
                <w:szCs w:val="20"/>
              </w:rPr>
              <w:t>Rodzaj usług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9279" w14:textId="77777777" w:rsidR="00D66807" w:rsidRPr="00703B44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3B44">
              <w:rPr>
                <w:rFonts w:cstheme="minorHAnsi"/>
                <w:b/>
                <w:bCs/>
                <w:sz w:val="20"/>
                <w:szCs w:val="20"/>
              </w:rPr>
              <w:t>Miejsce realizacji usługi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D5EA" w14:textId="77777777" w:rsidR="00D66807" w:rsidRPr="00703B44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3B44">
              <w:rPr>
                <w:rFonts w:cstheme="minorHAnsi"/>
                <w:b/>
                <w:bCs/>
                <w:sz w:val="20"/>
                <w:szCs w:val="20"/>
              </w:rPr>
              <w:t>Godziny prowadzenia usłu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676D" w14:textId="77777777" w:rsidR="00D66807" w:rsidRPr="00703B44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3B44">
              <w:rPr>
                <w:rFonts w:cstheme="minorHAnsi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65E9" w14:textId="77777777" w:rsidR="00D66807" w:rsidRPr="00703B44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3B44">
              <w:rPr>
                <w:rFonts w:cstheme="minorHAnsi"/>
                <w:b/>
                <w:bCs/>
                <w:sz w:val="20"/>
                <w:szCs w:val="20"/>
              </w:rPr>
              <w:t>nr grupy/ identyfikator szkoleni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8705" w14:textId="77777777" w:rsidR="00D66807" w:rsidRPr="00703B44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3B44">
              <w:rPr>
                <w:rFonts w:cstheme="minorHAnsi"/>
                <w:b/>
                <w:bCs/>
                <w:sz w:val="20"/>
                <w:szCs w:val="20"/>
              </w:rPr>
              <w:t>Imię i nazwisko osoby prowadzącej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8976" w14:textId="77777777" w:rsidR="00D66807" w:rsidRPr="00703B44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3B44">
              <w:rPr>
                <w:rFonts w:cstheme="minorHAnsi"/>
                <w:b/>
                <w:bCs/>
                <w:sz w:val="20"/>
                <w:szCs w:val="20"/>
              </w:rPr>
              <w:t>Liczba uczestników</w:t>
            </w:r>
          </w:p>
        </w:tc>
      </w:tr>
      <w:tr w:rsidR="00D66807" w:rsidRPr="00703B44" w14:paraId="6E08A44C" w14:textId="77777777" w:rsidTr="00613143">
        <w:trPr>
          <w:trHeight w:val="15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CD79" w14:textId="77777777" w:rsidR="00D66807" w:rsidRPr="00703B44" w:rsidRDefault="00D66807" w:rsidP="00E61C55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7194" w14:textId="77777777" w:rsidR="00D66807" w:rsidRPr="00703B44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ED57" w14:textId="77777777" w:rsidR="00D66807" w:rsidRPr="00703B44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13C0" w14:textId="77777777" w:rsidR="00D66807" w:rsidRPr="00703B44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Ulica i n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6B05" w14:textId="77777777" w:rsidR="00D66807" w:rsidRPr="00703B44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501F" w14:textId="77777777" w:rsidR="00D66807" w:rsidRPr="00703B44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7CAB" w14:textId="77777777" w:rsidR="00D66807" w:rsidRPr="00703B44" w:rsidRDefault="00D66807" w:rsidP="00E61C55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89EF" w14:textId="77777777" w:rsidR="00D66807" w:rsidRPr="00703B44" w:rsidRDefault="00D66807" w:rsidP="00E61C55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592F" w14:textId="77777777" w:rsidR="00D66807" w:rsidRPr="00703B44" w:rsidRDefault="00D66807" w:rsidP="00E61C55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453B" w14:textId="77777777" w:rsidR="00D66807" w:rsidRPr="00703B44" w:rsidRDefault="00D66807" w:rsidP="00E61C55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21445" w:rsidRPr="00703B44" w14:paraId="656D46B1" w14:textId="77777777" w:rsidTr="00613143">
        <w:trPr>
          <w:trHeight w:val="30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74FB8" w14:textId="0FBE0041" w:rsidR="004D273D" w:rsidRPr="00703B44" w:rsidRDefault="00B378A1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9</w:t>
            </w:r>
            <w:r w:rsidR="00EE2A66" w:rsidRPr="00703B44">
              <w:rPr>
                <w:rFonts w:cstheme="minorHAnsi"/>
                <w:sz w:val="20"/>
                <w:szCs w:val="20"/>
              </w:rPr>
              <w:t>.1</w:t>
            </w:r>
            <w:r w:rsidRPr="00703B44">
              <w:rPr>
                <w:rFonts w:cstheme="minorHAnsi"/>
                <w:sz w:val="20"/>
                <w:szCs w:val="20"/>
              </w:rPr>
              <w:t>1</w:t>
            </w:r>
            <w:r w:rsidR="00EE2A66" w:rsidRPr="00703B44">
              <w:rPr>
                <w:rFonts w:cstheme="minorHAnsi"/>
                <w:sz w:val="20"/>
                <w:szCs w:val="20"/>
              </w:rPr>
              <w:t>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16407" w14:textId="124A28E5" w:rsidR="00B21445" w:rsidRPr="00703B44" w:rsidRDefault="00CA324A" w:rsidP="00613143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03B44">
              <w:rPr>
                <w:rFonts w:cstheme="minorHAnsi"/>
                <w:color w:val="000000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74DA3" w14:textId="77777777" w:rsidR="00B21445" w:rsidRPr="00703B44" w:rsidRDefault="00B21445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073C6" w14:textId="77777777" w:rsidR="00B21445" w:rsidRPr="00703B44" w:rsidRDefault="00B21445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65C47" w14:textId="5C20D022" w:rsidR="00B21445" w:rsidRPr="00703B44" w:rsidRDefault="00CA324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EF89D" w14:textId="3906B63C" w:rsidR="00B21445" w:rsidRPr="00703B44" w:rsidRDefault="00EA26CD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7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4A3A9" w14:textId="38A96646" w:rsidR="00B21445" w:rsidRPr="00703B44" w:rsidRDefault="00EA26CD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7515A" w14:textId="77777777" w:rsidR="00B21445" w:rsidRPr="00703B44" w:rsidRDefault="00B21445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64F8A" w14:textId="6AC33711" w:rsidR="00B21445" w:rsidRPr="00703B44" w:rsidRDefault="00173B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61DAC" w14:textId="0F0A6DEB" w:rsidR="00B21445" w:rsidRPr="00703B44" w:rsidRDefault="00EA26CD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EA26CD" w:rsidRPr="00703B44" w14:paraId="4EA1C65D" w14:textId="77777777" w:rsidTr="00613143">
        <w:trPr>
          <w:trHeight w:val="269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84A0B" w14:textId="6BE5D881" w:rsidR="00EA26CD" w:rsidRPr="00703B44" w:rsidRDefault="00EA26CD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9.11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D613D" w14:textId="4F21DBF7" w:rsidR="00EA26CD" w:rsidRPr="00703B44" w:rsidRDefault="00EA26CD" w:rsidP="00613143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03B44">
              <w:rPr>
                <w:rFonts w:cstheme="minorHAnsi"/>
                <w:color w:val="000000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82172" w14:textId="610065AD" w:rsidR="00EA26CD" w:rsidRPr="00703B44" w:rsidRDefault="00EA26CD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80CC5" w14:textId="5F4A45BC" w:rsidR="00EA26CD" w:rsidRPr="00703B44" w:rsidRDefault="009C4ABB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ul.</w:t>
            </w:r>
            <w:r w:rsidR="00EA26CD" w:rsidRPr="00703B44">
              <w:rPr>
                <w:rFonts w:cstheme="minorHAnsi"/>
                <w:sz w:val="20"/>
                <w:szCs w:val="20"/>
              </w:rPr>
              <w:t xml:space="preserve">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ED329" w14:textId="5189F808" w:rsidR="00EA26CD" w:rsidRPr="00703B44" w:rsidRDefault="00EA26CD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7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78D75" w14:textId="34FD3BC0" w:rsidR="00EA26CD" w:rsidRPr="00703B44" w:rsidRDefault="00EA26CD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9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A98DF" w14:textId="6B843E50" w:rsidR="00EA26CD" w:rsidRPr="00703B44" w:rsidRDefault="00EA26CD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774E8" w14:textId="5AA10793" w:rsidR="00EA26CD" w:rsidRPr="00703B44" w:rsidRDefault="00EA26CD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CD693" w14:textId="5E247A30" w:rsidR="00EA26CD" w:rsidRPr="00703B44" w:rsidRDefault="00EA26CD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0ADA1" w14:textId="06DDC2C8" w:rsidR="00EA26CD" w:rsidRPr="00703B44" w:rsidRDefault="00EA26CD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EA26CD" w:rsidRPr="00703B44" w14:paraId="7107E76B" w14:textId="77777777" w:rsidTr="00613143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DF421" w14:textId="6A75E227" w:rsidR="00EA26CD" w:rsidRPr="00703B44" w:rsidRDefault="00EA26CD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0.11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B6B2E" w14:textId="5E66D20F" w:rsidR="00EA26CD" w:rsidRPr="00703B44" w:rsidRDefault="00EA26CD" w:rsidP="00613143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03B44">
              <w:rPr>
                <w:rFonts w:cstheme="minorHAnsi"/>
                <w:color w:val="000000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BB1B5" w14:textId="77777777" w:rsidR="00EA26CD" w:rsidRPr="00703B44" w:rsidRDefault="00EA26CD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49E2B" w14:textId="77777777" w:rsidR="00EA26CD" w:rsidRPr="00703B44" w:rsidRDefault="00EA26CD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4BDE6" w14:textId="6BDCBD41" w:rsidR="00EA26CD" w:rsidRPr="00703B44" w:rsidRDefault="00EA26CD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5F825" w14:textId="2E9B5EE6" w:rsidR="00EA26CD" w:rsidRPr="00703B44" w:rsidRDefault="008628FB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D8A3F" w14:textId="41BDE486" w:rsidR="00EA26CD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D4E75" w14:textId="77777777" w:rsidR="00EA26CD" w:rsidRPr="00703B44" w:rsidRDefault="00EA26CD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B2115" w14:textId="38707CAC" w:rsidR="00EA26CD" w:rsidRPr="00703B44" w:rsidRDefault="00EA26CD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11963" w14:textId="6DCD7360" w:rsidR="00EA26CD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7E04BA" w:rsidRPr="00703B44" w14:paraId="40B82DAE" w14:textId="77777777" w:rsidTr="00613143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F1127" w14:textId="3498C68B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0.11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1E4EE" w14:textId="64058734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03B44">
              <w:rPr>
                <w:rFonts w:cstheme="minorHAnsi"/>
                <w:color w:val="000000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83755" w14:textId="4320C562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F8C8D" w14:textId="6D3E2019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FBA71" w14:textId="19946125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043E3" w14:textId="6C5F75C5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93634" w14:textId="2CF4C272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14174" w14:textId="5A5B831C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8F3CF" w14:textId="4E6BA847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DF8A3" w14:textId="184D4CBD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7E04BA" w:rsidRPr="00703B44" w14:paraId="3934712D" w14:textId="77777777" w:rsidTr="00613143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D39F9" w14:textId="03624CDB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0.11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60B35" w14:textId="6D2B2514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03B44">
              <w:rPr>
                <w:rFonts w:cstheme="minorHAnsi"/>
                <w:color w:val="000000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8AC92" w14:textId="2B3A60F6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13F58" w14:textId="0257D3BB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7F8CD" w14:textId="253602A6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07E2F" w14:textId="24106C5A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57CE8" w14:textId="44D45A1E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5B417" w14:textId="38EA80FE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A87BC" w14:textId="132384D0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605AC" w14:textId="6885A189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7E04BA" w:rsidRPr="00703B44" w14:paraId="0BF6AB1F" w14:textId="77777777" w:rsidTr="00613143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68F16" w14:textId="7E62541E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0.11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BFA43" w14:textId="1D420308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03B44">
              <w:rPr>
                <w:rFonts w:cstheme="minorHAnsi"/>
                <w:color w:val="000000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CA9D1" w14:textId="087B0554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B89B8" w14:textId="6ABCB13A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F4D08" w14:textId="25198E91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B090A" w14:textId="0E468588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6BC5F" w14:textId="21920E69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5462D" w14:textId="5A7D9CA1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218FE" w14:textId="54AACAF2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5B0A6" w14:textId="6992EB6B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7E04BA" w:rsidRPr="00703B44" w14:paraId="66CF6995" w14:textId="77777777" w:rsidTr="00613143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3FB24" w14:textId="63E7F415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0.11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6750A" w14:textId="548BA6B0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03B44">
              <w:rPr>
                <w:rFonts w:cstheme="minorHAnsi"/>
                <w:color w:val="000000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4B5C2" w14:textId="0C869EB5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DA500" w14:textId="7E56A5A9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FBC74" w14:textId="427D78FD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D849C" w14:textId="62975FCB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51FAE" w14:textId="7B3F9FFE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D02DE" w14:textId="25102C6B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3E261" w14:textId="37388646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07403" w14:textId="445E623B" w:rsidR="007E04BA" w:rsidRPr="00703B44" w:rsidRDefault="007E04BA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34982" w:rsidRPr="00703B44" w14:paraId="271BC695" w14:textId="77777777" w:rsidTr="00613143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5E8D5" w14:textId="7752705D" w:rsidR="00B34982" w:rsidRPr="00703B44" w:rsidRDefault="00B34982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2.11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2220D" w14:textId="4840EEA4" w:rsidR="00B34982" w:rsidRPr="00703B44" w:rsidRDefault="00B34982" w:rsidP="00613143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03B44">
              <w:rPr>
                <w:rFonts w:cstheme="minorHAnsi"/>
                <w:color w:val="000000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10B10" w14:textId="41D0DA56" w:rsidR="00B34982" w:rsidRPr="00703B44" w:rsidRDefault="00B34982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2560F" w14:textId="3480A4BE" w:rsidR="00B34982" w:rsidRPr="00703B44" w:rsidRDefault="00B34982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81FF" w14:textId="2A7CD1EE" w:rsidR="00B34982" w:rsidRPr="00703B44" w:rsidRDefault="00B34982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3F9EA" w14:textId="209A88C7" w:rsidR="00B34982" w:rsidRPr="00703B44" w:rsidRDefault="00B34982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7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75D87" w14:textId="71A449E6" w:rsidR="00B34982" w:rsidRPr="00703B44" w:rsidRDefault="00B34982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BBD83" w14:textId="005F228A" w:rsidR="00B34982" w:rsidRPr="00703B44" w:rsidRDefault="00B34982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0ECB4" w14:textId="0E83F58A" w:rsidR="00B34982" w:rsidRPr="00703B44" w:rsidRDefault="00B34982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58929" w14:textId="3C8E28B5" w:rsidR="00B34982" w:rsidRPr="00703B44" w:rsidRDefault="00B34982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34982" w:rsidRPr="00703B44" w14:paraId="57FB608C" w14:textId="77777777" w:rsidTr="00613143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B9618" w14:textId="02EEE168" w:rsidR="00B34982" w:rsidRPr="00703B44" w:rsidRDefault="00B34982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2.11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9EBD7" w14:textId="3C773067" w:rsidR="00B34982" w:rsidRPr="00703B44" w:rsidRDefault="00B34982" w:rsidP="00613143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03B44">
              <w:rPr>
                <w:rFonts w:cstheme="minorHAnsi"/>
                <w:color w:val="000000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957C6" w14:textId="4388B9A2" w:rsidR="00B34982" w:rsidRPr="00703B44" w:rsidRDefault="00B34982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8F10B" w14:textId="7691CD25" w:rsidR="00B34982" w:rsidRPr="00703B44" w:rsidRDefault="00B34982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3E99F" w14:textId="5277FB0D" w:rsidR="00B34982" w:rsidRPr="00703B44" w:rsidRDefault="00B34982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7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63C32" w14:textId="5FE7103E" w:rsidR="00B34982" w:rsidRPr="00703B44" w:rsidRDefault="00B34982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9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03649" w14:textId="3E66F14A" w:rsidR="00B34982" w:rsidRPr="00703B44" w:rsidRDefault="00B34982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F6C7B" w14:textId="0E438AC3" w:rsidR="00B34982" w:rsidRPr="00703B44" w:rsidRDefault="00B34982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17BFB" w14:textId="776F54E5" w:rsidR="00B34982" w:rsidRPr="00703B44" w:rsidRDefault="00B34982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E2918" w14:textId="3A86D11B" w:rsidR="00B34982" w:rsidRPr="00703B44" w:rsidRDefault="00B34982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645F7" w:rsidRPr="00703B44" w14:paraId="458DABFA" w14:textId="77777777" w:rsidTr="00613143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E100D" w14:textId="104F99B1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3.11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ABF55" w14:textId="1962326D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03B44">
              <w:rPr>
                <w:rFonts w:cstheme="minorHAnsi"/>
                <w:color w:val="000000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AD60D" w14:textId="01A152CC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A9289" w14:textId="27B7EB89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47B6B" w14:textId="32EAE7E3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F960F" w14:textId="2CF42AB4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7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C7D4A" w14:textId="448561E7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F506F" w14:textId="29FE1872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B49AF" w14:textId="0518C404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6AB12" w14:textId="5E9DD665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645F7" w:rsidRPr="00703B44" w14:paraId="609A06E6" w14:textId="77777777" w:rsidTr="00613143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A8BC3" w14:textId="62DF0EB6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3.11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06B3E" w14:textId="16CCDA04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03B44">
              <w:rPr>
                <w:rFonts w:cstheme="minorHAnsi"/>
                <w:color w:val="000000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EF43A" w14:textId="4BD48034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C3296" w14:textId="6DA0F3E1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D4BFB" w14:textId="52B8F9B2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7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8AB75" w14:textId="1D4FFE5A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9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68816" w14:textId="20DD909F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F9301" w14:textId="6F01FA00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74D20" w14:textId="22247372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6B491" w14:textId="01518231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645F7" w:rsidRPr="00703B44" w14:paraId="0DCF6651" w14:textId="77777777" w:rsidTr="00613143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B78E0" w14:textId="05430F3C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4.11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90829" w14:textId="4A22BF0A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03B44">
              <w:rPr>
                <w:rFonts w:cstheme="minorHAnsi"/>
                <w:color w:val="000000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ADE1E" w14:textId="6CED6A1A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EF10F" w14:textId="2035B7AC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295F4" w14:textId="2B495D71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F92BF" w14:textId="6A3B8644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7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D92CF" w14:textId="34640A20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5FED7" w14:textId="7F24FDBE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545E8" w14:textId="6B6D9369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7C3CE" w14:textId="3A24A2FC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645F7" w:rsidRPr="00703B44" w14:paraId="385C2CA3" w14:textId="77777777" w:rsidTr="00613143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DA059" w14:textId="36E996C5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4.11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D6BD3" w14:textId="0D91E084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03B44">
              <w:rPr>
                <w:rFonts w:cstheme="minorHAnsi"/>
                <w:color w:val="000000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E29EF" w14:textId="305ED3DD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B9D14" w14:textId="33994549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5C747" w14:textId="1A03D046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7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AE5C7" w14:textId="1F59BD3C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9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DFC9B" w14:textId="50BD7C4A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07CC9" w14:textId="10560664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FE085" w14:textId="65BD096B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51C52" w14:textId="616EEB06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645F7" w:rsidRPr="00703B44" w14:paraId="1CD36328" w14:textId="77777777" w:rsidTr="00613143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4F8E8" w14:textId="7F62BE50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5.11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DC110" w14:textId="5F9D9C56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03B44">
              <w:rPr>
                <w:rFonts w:cstheme="minorHAnsi"/>
                <w:color w:val="000000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4420E" w14:textId="1826BF05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CBFD0" w14:textId="00D2E119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74AE1" w14:textId="153EAF0E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07C0B" w14:textId="26DA8892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7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397D3" w14:textId="6B21D8FA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44DB9" w14:textId="3A55AF34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2473A" w14:textId="201F4BD4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32D72" w14:textId="7BCC01C0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645F7" w:rsidRPr="00703B44" w14:paraId="2B2BB121" w14:textId="77777777" w:rsidTr="00613143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60153" w14:textId="0AB549D3" w:rsidR="003645F7" w:rsidRPr="00703B44" w:rsidRDefault="00493DDE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5.11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DBE13" w14:textId="3CE18CAA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03B44">
              <w:rPr>
                <w:rFonts w:cstheme="minorHAnsi"/>
                <w:color w:val="000000"/>
                <w:sz w:val="20"/>
                <w:szCs w:val="20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1881E" w14:textId="33DE2F39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F96A1" w14:textId="7132CF8C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26D03" w14:textId="45512093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7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CF3B7" w14:textId="545B84D6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9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E9557" w14:textId="5603F2FD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3E6A0" w14:textId="708DA74D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34E90" w14:textId="6BACC474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993E6" w14:textId="24F12607" w:rsidR="003645F7" w:rsidRPr="00703B44" w:rsidRDefault="003645F7" w:rsidP="0061314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703B44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0FE16F8C" w14:textId="77777777" w:rsidR="003C1BDB" w:rsidRPr="00493DDE" w:rsidRDefault="003C1BDB" w:rsidP="00E61C55">
      <w:pPr>
        <w:shd w:val="clear" w:color="auto" w:fill="FFFFFF" w:themeFill="background1"/>
        <w:rPr>
          <w:rFonts w:cstheme="minorHAnsi"/>
        </w:rPr>
      </w:pPr>
      <w:bookmarkStart w:id="0" w:name="_GoBack"/>
      <w:bookmarkEnd w:id="0"/>
    </w:p>
    <w:sectPr w:rsidR="003C1BDB" w:rsidRPr="00493DDE" w:rsidSect="008412AF">
      <w:headerReference w:type="default" r:id="rId8"/>
      <w:footerReference w:type="default" r:id="rId9"/>
      <w:pgSz w:w="16838" w:h="11906" w:orient="landscape"/>
      <w:pgMar w:top="1276" w:right="64" w:bottom="1133" w:left="1417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16D53" w14:textId="77777777" w:rsidR="00512BEE" w:rsidRDefault="00512BEE" w:rsidP="007C0750">
      <w:pPr>
        <w:spacing w:after="0" w:line="240" w:lineRule="auto"/>
      </w:pPr>
      <w:r>
        <w:separator/>
      </w:r>
    </w:p>
  </w:endnote>
  <w:endnote w:type="continuationSeparator" w:id="0">
    <w:p w14:paraId="00EB8BFC" w14:textId="77777777" w:rsidR="00512BEE" w:rsidRDefault="00512BEE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0890" w14:textId="77777777" w:rsidR="00512BEE" w:rsidRDefault="00512BE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179B167" wp14:editId="249780D4">
          <wp:simplePos x="0" y="0"/>
          <wp:positionH relativeFrom="column">
            <wp:posOffset>7893050</wp:posOffset>
          </wp:positionH>
          <wp:positionV relativeFrom="paragraph">
            <wp:posOffset>67310</wp:posOffset>
          </wp:positionV>
          <wp:extent cx="1421130" cy="790575"/>
          <wp:effectExtent l="0" t="0" r="762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33618A2" wp14:editId="2D5BF3F7">
          <wp:simplePos x="0" y="0"/>
          <wp:positionH relativeFrom="column">
            <wp:posOffset>-267335</wp:posOffset>
          </wp:positionH>
          <wp:positionV relativeFrom="paragraph">
            <wp:posOffset>121920</wp:posOffset>
          </wp:positionV>
          <wp:extent cx="1468755" cy="356235"/>
          <wp:effectExtent l="0" t="0" r="0" b="5715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3BAB20E6" wp14:editId="2F19ED0D">
          <wp:simplePos x="0" y="0"/>
          <wp:positionH relativeFrom="column">
            <wp:posOffset>4171315</wp:posOffset>
          </wp:positionH>
          <wp:positionV relativeFrom="paragraph">
            <wp:posOffset>83185</wp:posOffset>
          </wp:positionV>
          <wp:extent cx="849624" cy="749977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24" cy="749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7C8DE" wp14:editId="0FD1A885">
              <wp:simplePos x="0" y="0"/>
              <wp:positionH relativeFrom="column">
                <wp:posOffset>-272415</wp:posOffset>
              </wp:positionH>
              <wp:positionV relativeFrom="paragraph">
                <wp:posOffset>69215</wp:posOffset>
              </wp:positionV>
              <wp:extent cx="9648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4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AFD1F61" id="Łącznik prostoliniow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45pt,5.45pt" to="738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" strokecolor="black [3040]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3AAECF" wp14:editId="5B5139C0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ED456" w14:textId="77777777" w:rsidR="00512BEE" w:rsidRDefault="00512BEE" w:rsidP="007C0750">
      <w:pPr>
        <w:spacing w:after="0" w:line="240" w:lineRule="auto"/>
      </w:pPr>
      <w:r>
        <w:separator/>
      </w:r>
    </w:p>
  </w:footnote>
  <w:footnote w:type="continuationSeparator" w:id="0">
    <w:p w14:paraId="375C3BAC" w14:textId="77777777" w:rsidR="00512BEE" w:rsidRDefault="00512BEE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17AD3" w14:textId="77777777" w:rsidR="00512BEE" w:rsidRDefault="00512BEE" w:rsidP="008412AF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 wp14:anchorId="29CBB0F0" wp14:editId="064FB27F">
          <wp:extent cx="5919888" cy="566737"/>
          <wp:effectExtent l="0" t="0" r="508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9888" cy="5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C1C7B9" w14:textId="77777777" w:rsidR="00512BEE" w:rsidRDefault="00512BEE" w:rsidP="008412AF">
    <w:pPr>
      <w:pStyle w:val="Nagwek"/>
      <w:jc w:val="center"/>
    </w:pPr>
  </w:p>
  <w:p w14:paraId="0017BA3C" w14:textId="77777777" w:rsidR="00512BEE" w:rsidRPr="00FE48AB" w:rsidRDefault="00512BEE" w:rsidP="008412AF">
    <w:pPr>
      <w:ind w:left="-142"/>
      <w:jc w:val="center"/>
      <w:rPr>
        <w:rFonts w:ascii="Garamond" w:hAnsi="Garamond"/>
        <w:i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7F544E" wp14:editId="41D20795">
              <wp:simplePos x="0" y="0"/>
              <wp:positionH relativeFrom="column">
                <wp:posOffset>-312941</wp:posOffset>
              </wp:positionH>
              <wp:positionV relativeFrom="paragraph">
                <wp:posOffset>311008</wp:posOffset>
              </wp:positionV>
              <wp:extent cx="9539785" cy="0"/>
              <wp:effectExtent l="0" t="0" r="2349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39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A2F6854" id="Łącznik prostoliniow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65pt,24.5pt" to="726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" strokecolor="black [3040]"/>
          </w:pict>
        </mc:Fallback>
      </mc:AlternateContent>
    </w:r>
    <w:r>
      <w:rPr>
        <w:rFonts w:ascii="Garamond" w:hAnsi="Garamond"/>
        <w:iCs/>
        <w:sz w:val="16"/>
        <w:szCs w:val="16"/>
      </w:rPr>
      <w:t xml:space="preserve">Projekt </w:t>
    </w:r>
    <w:r>
      <w:rPr>
        <w:rFonts w:ascii="Garamond" w:hAnsi="Garamond"/>
        <w:sz w:val="16"/>
        <w:szCs w:val="16"/>
      </w:rPr>
      <w:t>„Zintegrowani</w:t>
    </w:r>
    <w:r w:rsidRPr="000239C3">
      <w:rPr>
        <w:rFonts w:ascii="Garamond" w:hAnsi="Garamond"/>
        <w:sz w:val="16"/>
        <w:szCs w:val="16"/>
      </w:rPr>
      <w:t xml:space="preserve">” jest współfinansowany przez Unię Europejską w ramach Regionalnego Programu Operacyjnego Województwa Lubelskiego </w:t>
    </w:r>
    <w:r>
      <w:rPr>
        <w:rFonts w:ascii="Garamond" w:hAnsi="Garamond"/>
        <w:sz w:val="16"/>
        <w:szCs w:val="16"/>
      </w:rPr>
      <w:br/>
    </w:r>
    <w:r w:rsidRPr="000239C3">
      <w:rPr>
        <w:rFonts w:ascii="Garamond" w:hAnsi="Garamond"/>
        <w:sz w:val="16"/>
        <w:szCs w:val="16"/>
      </w:rPr>
      <w:t>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05917"/>
    <w:rsid w:val="000239C3"/>
    <w:rsid w:val="00084691"/>
    <w:rsid w:val="000D37F8"/>
    <w:rsid w:val="000D74E3"/>
    <w:rsid w:val="00102709"/>
    <w:rsid w:val="00105BFA"/>
    <w:rsid w:val="00113489"/>
    <w:rsid w:val="00136E11"/>
    <w:rsid w:val="00173BF7"/>
    <w:rsid w:val="0018591F"/>
    <w:rsid w:val="00194C8F"/>
    <w:rsid w:val="001D7B38"/>
    <w:rsid w:val="001E1D38"/>
    <w:rsid w:val="001E489A"/>
    <w:rsid w:val="001E6A88"/>
    <w:rsid w:val="00205334"/>
    <w:rsid w:val="00215FD3"/>
    <w:rsid w:val="00244839"/>
    <w:rsid w:val="00251C80"/>
    <w:rsid w:val="00273A83"/>
    <w:rsid w:val="00292558"/>
    <w:rsid w:val="002B2EFC"/>
    <w:rsid w:val="002B6224"/>
    <w:rsid w:val="002F2563"/>
    <w:rsid w:val="003134C1"/>
    <w:rsid w:val="003208E7"/>
    <w:rsid w:val="003645F7"/>
    <w:rsid w:val="003B6A33"/>
    <w:rsid w:val="003C1BDB"/>
    <w:rsid w:val="003F025B"/>
    <w:rsid w:val="00401BDE"/>
    <w:rsid w:val="00427240"/>
    <w:rsid w:val="00433006"/>
    <w:rsid w:val="00445F08"/>
    <w:rsid w:val="0046297D"/>
    <w:rsid w:val="00471632"/>
    <w:rsid w:val="00477C20"/>
    <w:rsid w:val="00493DDE"/>
    <w:rsid w:val="004D273D"/>
    <w:rsid w:val="004D6DDB"/>
    <w:rsid w:val="004E69C4"/>
    <w:rsid w:val="004F2357"/>
    <w:rsid w:val="00512BEE"/>
    <w:rsid w:val="005640AA"/>
    <w:rsid w:val="005724BA"/>
    <w:rsid w:val="005872D1"/>
    <w:rsid w:val="00587C31"/>
    <w:rsid w:val="00590A8D"/>
    <w:rsid w:val="00590C4F"/>
    <w:rsid w:val="005E4C12"/>
    <w:rsid w:val="005F22E0"/>
    <w:rsid w:val="00604B30"/>
    <w:rsid w:val="00613143"/>
    <w:rsid w:val="0061354B"/>
    <w:rsid w:val="00622360"/>
    <w:rsid w:val="00680C1F"/>
    <w:rsid w:val="006B43FC"/>
    <w:rsid w:val="006E5511"/>
    <w:rsid w:val="00703B44"/>
    <w:rsid w:val="00707F27"/>
    <w:rsid w:val="00790F99"/>
    <w:rsid w:val="007A7BE9"/>
    <w:rsid w:val="007A7C2B"/>
    <w:rsid w:val="007C0750"/>
    <w:rsid w:val="007C61B6"/>
    <w:rsid w:val="007E04BA"/>
    <w:rsid w:val="007E38F3"/>
    <w:rsid w:val="007F5FA1"/>
    <w:rsid w:val="007F6AA6"/>
    <w:rsid w:val="008412AF"/>
    <w:rsid w:val="008463BB"/>
    <w:rsid w:val="00857643"/>
    <w:rsid w:val="008628FB"/>
    <w:rsid w:val="00870779"/>
    <w:rsid w:val="00876A9B"/>
    <w:rsid w:val="008A096B"/>
    <w:rsid w:val="008A0F2F"/>
    <w:rsid w:val="008A2D59"/>
    <w:rsid w:val="008D39BC"/>
    <w:rsid w:val="008D5749"/>
    <w:rsid w:val="008F5027"/>
    <w:rsid w:val="00924C5A"/>
    <w:rsid w:val="00953254"/>
    <w:rsid w:val="009A4D34"/>
    <w:rsid w:val="009C4ABB"/>
    <w:rsid w:val="009D292D"/>
    <w:rsid w:val="00A04AAB"/>
    <w:rsid w:val="00A27336"/>
    <w:rsid w:val="00A37353"/>
    <w:rsid w:val="00A57D55"/>
    <w:rsid w:val="00A816C6"/>
    <w:rsid w:val="00A82472"/>
    <w:rsid w:val="00A957F6"/>
    <w:rsid w:val="00AA7F4A"/>
    <w:rsid w:val="00AB066A"/>
    <w:rsid w:val="00AD731C"/>
    <w:rsid w:val="00B21445"/>
    <w:rsid w:val="00B24397"/>
    <w:rsid w:val="00B34982"/>
    <w:rsid w:val="00B378A1"/>
    <w:rsid w:val="00B40A95"/>
    <w:rsid w:val="00B41872"/>
    <w:rsid w:val="00B45AD6"/>
    <w:rsid w:val="00B4611A"/>
    <w:rsid w:val="00B53713"/>
    <w:rsid w:val="00B57888"/>
    <w:rsid w:val="00C711D3"/>
    <w:rsid w:val="00CA324A"/>
    <w:rsid w:val="00CC18E7"/>
    <w:rsid w:val="00CE6B87"/>
    <w:rsid w:val="00D06312"/>
    <w:rsid w:val="00D23BCA"/>
    <w:rsid w:val="00D46076"/>
    <w:rsid w:val="00D66807"/>
    <w:rsid w:val="00DE2DAD"/>
    <w:rsid w:val="00DF1D9E"/>
    <w:rsid w:val="00DF222C"/>
    <w:rsid w:val="00E25CA4"/>
    <w:rsid w:val="00E4105A"/>
    <w:rsid w:val="00E578C8"/>
    <w:rsid w:val="00E57BCA"/>
    <w:rsid w:val="00E61C55"/>
    <w:rsid w:val="00E63CF4"/>
    <w:rsid w:val="00E67D0E"/>
    <w:rsid w:val="00E945EB"/>
    <w:rsid w:val="00E96E97"/>
    <w:rsid w:val="00EA26CD"/>
    <w:rsid w:val="00EA31EB"/>
    <w:rsid w:val="00EA5593"/>
    <w:rsid w:val="00EA739F"/>
    <w:rsid w:val="00EE2A66"/>
    <w:rsid w:val="00EE4D30"/>
    <w:rsid w:val="00F24D92"/>
    <w:rsid w:val="00F31FAD"/>
    <w:rsid w:val="00F33862"/>
    <w:rsid w:val="00F45CE7"/>
    <w:rsid w:val="00F56E83"/>
    <w:rsid w:val="00F63380"/>
    <w:rsid w:val="00F65A2E"/>
    <w:rsid w:val="00F679F9"/>
    <w:rsid w:val="00F70BBF"/>
    <w:rsid w:val="00FA0EC9"/>
    <w:rsid w:val="00FE0659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460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BD63-0D5C-4B66-B732-C251E892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lga</cp:lastModifiedBy>
  <cp:revision>5</cp:revision>
  <cp:lastPrinted>2019-03-18T07:21:00Z</cp:lastPrinted>
  <dcterms:created xsi:type="dcterms:W3CDTF">2021-11-08T16:12:00Z</dcterms:created>
  <dcterms:modified xsi:type="dcterms:W3CDTF">2021-11-12T12:19:00Z</dcterms:modified>
</cp:coreProperties>
</file>